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E2D9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E2D97">
                              <w:rPr>
                                <w:b/>
                                <w:bCs/>
                                <w:lang w:val="pt-BR"/>
                              </w:rPr>
                              <w:t xml:space="preserve"> 20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E2D9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E2D97">
                        <w:rPr>
                          <w:b/>
                          <w:bCs/>
                          <w:lang w:val="pt-BR"/>
                        </w:rPr>
                        <w:t xml:space="preserve"> 20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E2D97">
                              <w:rPr>
                                <w:b/>
                                <w:bCs/>
                                <w:lang w:val="pt-BR"/>
                              </w:rPr>
                              <w:t>38 DE 19/08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E2D97">
                              <w:rPr>
                                <w:b/>
                                <w:bCs/>
                                <w:lang w:val="pt-BR"/>
                              </w:rPr>
                              <w:t>38 DE 19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E2D97">
                        <w:rPr>
                          <w:b/>
                          <w:bCs/>
                          <w:lang w:val="pt-BR"/>
                        </w:rPr>
                        <w:t>38 DE 19/08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E2D97">
                        <w:rPr>
                          <w:b/>
                          <w:bCs/>
                          <w:lang w:val="pt-BR"/>
                        </w:rPr>
                        <w:t>38 DE 19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E2D9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E2D9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E2D9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E2D97" w:rsidRPr="00B75701">
                        <w:rPr>
                          <w:b/>
                          <w:bCs/>
                          <w:lang w:val="pt-BR"/>
                        </w:rPr>
                        <w:t>PROJETO DE LEI Nº 11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ESTADO DE SÃO PAULO, A INTEGRAR O CONSÓRCIO INTERMUNICIPAL PARA O DESENVOLVIMENTO SUSTENTÁVEL (CONDESU), ADERINDO AO SEU CONTRATO DE CONSÓRCIO/ESTATUTO SOCIAL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ESTADO DE SÃO PAULO, A INTEGRAR O CONSÓRCIO INTERMUNICIPAL PARA O DESENVOLVIMENTO SUSTENTÁVEL (CONDESU), ADERINDO AO SEU CONTRATO DE CONSÓRCIO/ESTATUTO SO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050B" w:rsidRDefault="00BF050B">
      <w:r>
        <w:separator/>
      </w:r>
    </w:p>
  </w:endnote>
  <w:endnote w:type="continuationSeparator" w:id="0">
    <w:p w:rsidR="00BF050B" w:rsidRDefault="00BF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050B" w:rsidRDefault="00BF050B">
      <w:r>
        <w:separator/>
      </w:r>
    </w:p>
  </w:footnote>
  <w:footnote w:type="continuationSeparator" w:id="0">
    <w:p w:rsidR="00BF050B" w:rsidRDefault="00BF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2D8C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AF644F"/>
    <w:rsid w:val="00B044A0"/>
    <w:rsid w:val="00B10E39"/>
    <w:rsid w:val="00B46120"/>
    <w:rsid w:val="00B75701"/>
    <w:rsid w:val="00B87C8E"/>
    <w:rsid w:val="00BD6E75"/>
    <w:rsid w:val="00BF050B"/>
    <w:rsid w:val="00C34181"/>
    <w:rsid w:val="00C81469"/>
    <w:rsid w:val="00CA2A55"/>
    <w:rsid w:val="00CE2D97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0147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22T11:14:00Z</cp:lastPrinted>
  <dcterms:created xsi:type="dcterms:W3CDTF">2023-08-25T16:52:00Z</dcterms:created>
  <dcterms:modified xsi:type="dcterms:W3CDTF">2025-08-22T11:29:00Z</dcterms:modified>
</cp:coreProperties>
</file>